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3FF07" w14:textId="23F3E8D9" w:rsidR="0063286C" w:rsidRDefault="0063286C" w:rsidP="0063286C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F044AC">
        <w:rPr>
          <w:rFonts w:ascii="Times New Roman" w:hAnsi="Times New Roman" w:cs="Times New Roman"/>
          <w:bCs/>
          <w:sz w:val="20"/>
          <w:szCs w:val="20"/>
        </w:rPr>
        <w:t>1.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51064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5692FFB" w14:textId="4EBD8210" w:rsidR="0063286C" w:rsidRDefault="0063286C" w:rsidP="0063286C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do zapytania ofertowego </w:t>
      </w:r>
    </w:p>
    <w:p w14:paraId="5072C26C" w14:textId="77777777" w:rsidR="00F044AC" w:rsidRPr="0063286C" w:rsidRDefault="00F044AC" w:rsidP="0063286C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</w:p>
    <w:p w14:paraId="63F5F0B4" w14:textId="6D201895" w:rsidR="00F044AC" w:rsidRPr="009C36EF" w:rsidRDefault="002F661F" w:rsidP="00F044AC">
      <w:pPr>
        <w:tabs>
          <w:tab w:val="left" w:pos="2786"/>
          <w:tab w:val="center" w:pos="453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ARZYWA</w:t>
      </w:r>
      <w:r w:rsidR="00F044AC">
        <w:rPr>
          <w:rFonts w:ascii="Times New Roman" w:hAnsi="Times New Roman" w:cs="Times New Roman"/>
          <w:b/>
          <w:sz w:val="30"/>
          <w:szCs w:val="30"/>
        </w:rPr>
        <w:t xml:space="preserve"> I OWOC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992"/>
        <w:gridCol w:w="1701"/>
        <w:gridCol w:w="2552"/>
      </w:tblGrid>
      <w:tr w:rsidR="0063286C" w:rsidRPr="009C36EF" w14:paraId="2C12B60D" w14:textId="77777777" w:rsidTr="00F044AC">
        <w:tc>
          <w:tcPr>
            <w:tcW w:w="675" w:type="dxa"/>
            <w:shd w:val="clear" w:color="auto" w:fill="F2F2F2" w:themeFill="background1" w:themeFillShade="F2"/>
          </w:tcPr>
          <w:p w14:paraId="2C6073C9" w14:textId="31470E72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B46A5F0" w14:textId="7A1E137F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0589957" w14:textId="76D90DA5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1FF7E70" w14:textId="545E5911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A274BD" w14:textId="05309E87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0655FA2" w14:textId="312C5BC9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Arial" w:hAnsi="Arial" w:cs="Arial"/>
                <w:b/>
                <w:bCs/>
                <w:color w:val="000000"/>
              </w:rPr>
              <w:t>Wartość brutto (iloczyn kolumny 3x5)</w:t>
            </w:r>
          </w:p>
        </w:tc>
      </w:tr>
      <w:tr w:rsidR="0063286C" w:rsidRPr="009C36EF" w14:paraId="5567A88B" w14:textId="77777777" w:rsidTr="00F044AC">
        <w:tc>
          <w:tcPr>
            <w:tcW w:w="675" w:type="dxa"/>
            <w:shd w:val="clear" w:color="auto" w:fill="F2F2F2" w:themeFill="background1" w:themeFillShade="F2"/>
          </w:tcPr>
          <w:p w14:paraId="24CDBB2B" w14:textId="0DC9FE6C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39227CF" w14:textId="193224E4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0DD2BE" w14:textId="33BE0663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5A92BF" w14:textId="1C07C95A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BC8D6B" w14:textId="71C43CD0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78A0828" w14:textId="105DDD78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F044AC" w:rsidRPr="009C36EF" w14:paraId="3F0FD3E0" w14:textId="77777777" w:rsidTr="00397BBD">
        <w:tc>
          <w:tcPr>
            <w:tcW w:w="10598" w:type="dxa"/>
            <w:gridSpan w:val="6"/>
          </w:tcPr>
          <w:p w14:paraId="1CF16949" w14:textId="77777777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9A788F" w14:textId="63E32AE4" w:rsidR="00F044AC" w:rsidRPr="0063286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ZYWA</w:t>
            </w:r>
          </w:p>
        </w:tc>
      </w:tr>
      <w:tr w:rsidR="0063286C" w:rsidRPr="009C36EF" w14:paraId="3F7BB816" w14:textId="77777777" w:rsidTr="00F044AC">
        <w:tc>
          <w:tcPr>
            <w:tcW w:w="675" w:type="dxa"/>
          </w:tcPr>
          <w:p w14:paraId="64DECF49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2C3170F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wina</w:t>
            </w:r>
          </w:p>
        </w:tc>
        <w:tc>
          <w:tcPr>
            <w:tcW w:w="2126" w:type="dxa"/>
          </w:tcPr>
          <w:p w14:paraId="215877BD" w14:textId="4822EE33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59F6469B" w14:textId="38E9CF4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57FF83F2" w14:textId="7015E7E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75BA6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27029954" w14:textId="77777777" w:rsidTr="00F044AC">
        <w:tc>
          <w:tcPr>
            <w:tcW w:w="675" w:type="dxa"/>
          </w:tcPr>
          <w:p w14:paraId="0851FB37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2" w:type="dxa"/>
          </w:tcPr>
          <w:p w14:paraId="4C1F160A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Brokuł</w:t>
            </w:r>
          </w:p>
        </w:tc>
        <w:tc>
          <w:tcPr>
            <w:tcW w:w="2126" w:type="dxa"/>
          </w:tcPr>
          <w:p w14:paraId="5F9D6C27" w14:textId="7F18F73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54AEAF0" w14:textId="7CC2626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1623B9B4" w14:textId="136FC20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97F0ED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4B564E8F" w14:textId="77777777" w:rsidTr="00F044AC">
        <w:tc>
          <w:tcPr>
            <w:tcW w:w="675" w:type="dxa"/>
          </w:tcPr>
          <w:p w14:paraId="29C0EE47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6981ED90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Burak tarty 500g</w:t>
            </w:r>
          </w:p>
        </w:tc>
        <w:tc>
          <w:tcPr>
            <w:tcW w:w="2126" w:type="dxa"/>
          </w:tcPr>
          <w:p w14:paraId="38838A00" w14:textId="7BD0C6E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14:paraId="2951EFED" w14:textId="484735A2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476E2D57" w14:textId="41731FF2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CE3F11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0114630C" w14:textId="77777777" w:rsidTr="00F044AC">
        <w:tc>
          <w:tcPr>
            <w:tcW w:w="675" w:type="dxa"/>
          </w:tcPr>
          <w:p w14:paraId="4910A68E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1ED270ED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Cebula</w:t>
            </w:r>
          </w:p>
        </w:tc>
        <w:tc>
          <w:tcPr>
            <w:tcW w:w="2126" w:type="dxa"/>
          </w:tcPr>
          <w:p w14:paraId="0A42F7B0" w14:textId="136B888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4624C845" w14:textId="6EE164A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0C23D4CA" w14:textId="789D507E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A6F511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2A36FEB4" w14:textId="77777777" w:rsidTr="00F044AC">
        <w:tc>
          <w:tcPr>
            <w:tcW w:w="675" w:type="dxa"/>
          </w:tcPr>
          <w:p w14:paraId="06287CF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A4F76CF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Cebula czerwona</w:t>
            </w:r>
          </w:p>
        </w:tc>
        <w:tc>
          <w:tcPr>
            <w:tcW w:w="2126" w:type="dxa"/>
          </w:tcPr>
          <w:p w14:paraId="358DCF6E" w14:textId="1F61593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C5B7C97" w14:textId="57E08FC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7CC76739" w14:textId="4625D9D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CFE2A8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C4" w:rsidRPr="009C36EF" w14:paraId="462EABD7" w14:textId="77777777" w:rsidTr="00F044AC">
        <w:tc>
          <w:tcPr>
            <w:tcW w:w="675" w:type="dxa"/>
          </w:tcPr>
          <w:p w14:paraId="1AD617A9" w14:textId="637DD60E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25660D3" w14:textId="284AC415" w:rsidR="005A74C4" w:rsidRPr="002B017D" w:rsidRDefault="005A74C4" w:rsidP="005A7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nia</w:t>
            </w:r>
          </w:p>
        </w:tc>
        <w:tc>
          <w:tcPr>
            <w:tcW w:w="2126" w:type="dxa"/>
          </w:tcPr>
          <w:p w14:paraId="66CD3B7E" w14:textId="5C340DAF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A703D7E" w14:textId="4E85E2EA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6EF3FA1D" w14:textId="35233F36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CF2798" w14:textId="77777777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C4" w:rsidRPr="009C36EF" w14:paraId="66EB16B3" w14:textId="77777777" w:rsidTr="00F044AC">
        <w:tc>
          <w:tcPr>
            <w:tcW w:w="675" w:type="dxa"/>
          </w:tcPr>
          <w:p w14:paraId="078324BC" w14:textId="6D89C800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4D24FAAA" w14:textId="07DF26F8" w:rsidR="005A74C4" w:rsidRPr="002B017D" w:rsidRDefault="005A74C4" w:rsidP="005A74C4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Czosnek</w:t>
            </w:r>
          </w:p>
        </w:tc>
        <w:tc>
          <w:tcPr>
            <w:tcW w:w="2126" w:type="dxa"/>
          </w:tcPr>
          <w:p w14:paraId="1EB138B5" w14:textId="16E6B204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0FD92F47" w14:textId="2B480697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19F78120" w14:textId="243CCB3E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21634B" w14:textId="77777777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C4" w:rsidRPr="009C36EF" w14:paraId="1D9BCD5F" w14:textId="77777777" w:rsidTr="00F044AC">
        <w:tc>
          <w:tcPr>
            <w:tcW w:w="675" w:type="dxa"/>
          </w:tcPr>
          <w:p w14:paraId="63D2C4CA" w14:textId="59CA9DF0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7D46B93" w14:textId="5BB196E3" w:rsidR="005A74C4" w:rsidRPr="002B017D" w:rsidRDefault="005A74C4" w:rsidP="005A74C4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Fasola mała biała</w:t>
            </w:r>
          </w:p>
        </w:tc>
        <w:tc>
          <w:tcPr>
            <w:tcW w:w="2126" w:type="dxa"/>
          </w:tcPr>
          <w:p w14:paraId="1B2FB95A" w14:textId="46F678A0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0E66819" w14:textId="787E7D1F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7234359C" w14:textId="4B4DCE15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F99A28" w14:textId="77777777" w:rsidR="005A74C4" w:rsidRPr="002B017D" w:rsidRDefault="005A74C4" w:rsidP="005A74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3D9B338C" w14:textId="77777777" w:rsidTr="00F044AC">
        <w:tc>
          <w:tcPr>
            <w:tcW w:w="675" w:type="dxa"/>
          </w:tcPr>
          <w:p w14:paraId="502D0EBE" w14:textId="4827CDF2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6B9B620B" w14:textId="612F779C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ola szparagowa</w:t>
            </w:r>
          </w:p>
        </w:tc>
        <w:tc>
          <w:tcPr>
            <w:tcW w:w="2126" w:type="dxa"/>
          </w:tcPr>
          <w:p w14:paraId="430D3ABB" w14:textId="7C499A22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6D92DFCA" w14:textId="746A2831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36A029A4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6A49BA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02BEF47F" w14:textId="77777777" w:rsidTr="00F044AC">
        <w:tc>
          <w:tcPr>
            <w:tcW w:w="675" w:type="dxa"/>
          </w:tcPr>
          <w:p w14:paraId="7D226B02" w14:textId="3A148D6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C702017" w14:textId="4C1265D8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Groch połówki</w:t>
            </w:r>
          </w:p>
        </w:tc>
        <w:tc>
          <w:tcPr>
            <w:tcW w:w="2126" w:type="dxa"/>
          </w:tcPr>
          <w:p w14:paraId="648BEFA4" w14:textId="4BE3EBC5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677545E3" w14:textId="5B81E5BD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906F11B" w14:textId="02E7DD31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5C51E8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74EEEF9A" w14:textId="77777777" w:rsidTr="00F044AC">
        <w:tc>
          <w:tcPr>
            <w:tcW w:w="675" w:type="dxa"/>
          </w:tcPr>
          <w:p w14:paraId="72B65CFD" w14:textId="4180EBF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552" w:type="dxa"/>
          </w:tcPr>
          <w:p w14:paraId="591A403C" w14:textId="336ADDFA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zek konserwowy</w:t>
            </w:r>
          </w:p>
        </w:tc>
        <w:tc>
          <w:tcPr>
            <w:tcW w:w="2126" w:type="dxa"/>
          </w:tcPr>
          <w:p w14:paraId="5F1F24F9" w14:textId="25D29DDB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8DA42DE" w14:textId="1BFEB2D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78441364" w14:textId="141D40F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A8CDE0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3691110B" w14:textId="77777777" w:rsidTr="00F044AC">
        <w:tc>
          <w:tcPr>
            <w:tcW w:w="675" w:type="dxa"/>
          </w:tcPr>
          <w:p w14:paraId="0D6AD000" w14:textId="09E8B31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2" w:type="dxa"/>
          </w:tcPr>
          <w:p w14:paraId="55BA3696" w14:textId="6652CF41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lafior</w:t>
            </w:r>
          </w:p>
        </w:tc>
        <w:tc>
          <w:tcPr>
            <w:tcW w:w="2126" w:type="dxa"/>
          </w:tcPr>
          <w:p w14:paraId="63CD073C" w14:textId="11E5DD5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B9B7478" w14:textId="3A68F53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25CFFA1C" w14:textId="41515AD5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BAC7D5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65843827" w14:textId="77777777" w:rsidTr="00F044AC">
        <w:tc>
          <w:tcPr>
            <w:tcW w:w="675" w:type="dxa"/>
          </w:tcPr>
          <w:p w14:paraId="7647A497" w14:textId="3F2ACC0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35822DA4" w14:textId="428FC2F7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larepa</w:t>
            </w:r>
          </w:p>
        </w:tc>
        <w:tc>
          <w:tcPr>
            <w:tcW w:w="2126" w:type="dxa"/>
          </w:tcPr>
          <w:p w14:paraId="5E1DBEEC" w14:textId="03E34212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3632557A" w14:textId="03476ED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4405F8D2" w14:textId="691682D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275F6A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44F4FE2A" w14:textId="77777777" w:rsidTr="00F044AC">
        <w:tc>
          <w:tcPr>
            <w:tcW w:w="675" w:type="dxa"/>
          </w:tcPr>
          <w:p w14:paraId="1C6B176C" w14:textId="67E1E02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36E4940" w14:textId="6CB1CD8B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biała</w:t>
            </w:r>
          </w:p>
        </w:tc>
        <w:tc>
          <w:tcPr>
            <w:tcW w:w="2126" w:type="dxa"/>
          </w:tcPr>
          <w:p w14:paraId="48FCECDF" w14:textId="7C27436E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2A1811F0" w14:textId="0952CF92" w:rsidR="00067B87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7874DF61" w14:textId="1FA5FCF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AA791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75858492" w14:textId="77777777" w:rsidTr="00F044AC">
        <w:tc>
          <w:tcPr>
            <w:tcW w:w="675" w:type="dxa"/>
          </w:tcPr>
          <w:p w14:paraId="05C766AE" w14:textId="5F609660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4DBAD762" w14:textId="7EE75FF7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młoda</w:t>
            </w:r>
          </w:p>
        </w:tc>
        <w:tc>
          <w:tcPr>
            <w:tcW w:w="2126" w:type="dxa"/>
          </w:tcPr>
          <w:p w14:paraId="13E5B0F5" w14:textId="0D598B95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6DC25F1F" w14:textId="3F4C888E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54C82A56" w14:textId="3DE69CE5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0D0BA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4A1AF993" w14:textId="77777777" w:rsidTr="00F044AC">
        <w:tc>
          <w:tcPr>
            <w:tcW w:w="675" w:type="dxa"/>
          </w:tcPr>
          <w:p w14:paraId="1E3BD2FF" w14:textId="1775BDCA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781A4126" w14:textId="30166CBB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czerwona</w:t>
            </w:r>
          </w:p>
        </w:tc>
        <w:tc>
          <w:tcPr>
            <w:tcW w:w="2126" w:type="dxa"/>
          </w:tcPr>
          <w:p w14:paraId="224237B5" w14:textId="675619F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615FD99E" w14:textId="6D2F4FB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352C6B73" w14:textId="531DDF1F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22E795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62A6B767" w14:textId="77777777" w:rsidTr="00F044AC">
        <w:tc>
          <w:tcPr>
            <w:tcW w:w="675" w:type="dxa"/>
          </w:tcPr>
          <w:p w14:paraId="07E549F5" w14:textId="1AFEAADA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0252EF69" w14:textId="7D98F1AC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kiszona</w:t>
            </w:r>
          </w:p>
        </w:tc>
        <w:tc>
          <w:tcPr>
            <w:tcW w:w="2126" w:type="dxa"/>
          </w:tcPr>
          <w:p w14:paraId="42B7337C" w14:textId="2464253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093EF990" w14:textId="0FBD377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4FF8C7CD" w14:textId="3C05919D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15F00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300EDD32" w14:textId="77777777" w:rsidTr="00F044AC">
        <w:tc>
          <w:tcPr>
            <w:tcW w:w="675" w:type="dxa"/>
          </w:tcPr>
          <w:p w14:paraId="30D6C95A" w14:textId="36ED371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3AF760DB" w14:textId="7CBE0FBB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kiszona 1kg</w:t>
            </w:r>
          </w:p>
        </w:tc>
        <w:tc>
          <w:tcPr>
            <w:tcW w:w="2126" w:type="dxa"/>
          </w:tcPr>
          <w:p w14:paraId="3F4B7F42" w14:textId="226E6D9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E5DEEAD" w14:textId="016F5962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049A4BAD" w14:textId="3CAFF65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55E3BF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54BE35C5" w14:textId="77777777" w:rsidTr="00F044AC">
        <w:tc>
          <w:tcPr>
            <w:tcW w:w="675" w:type="dxa"/>
          </w:tcPr>
          <w:p w14:paraId="45489397" w14:textId="4566B17D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0C52EC30" w14:textId="3F301BF3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pekińska</w:t>
            </w:r>
          </w:p>
        </w:tc>
        <w:tc>
          <w:tcPr>
            <w:tcW w:w="2126" w:type="dxa"/>
          </w:tcPr>
          <w:p w14:paraId="643BA93A" w14:textId="33AD162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FD81453" w14:textId="1237A24C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7F909076" w14:textId="458A84A8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02F6AD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4B17EC34" w14:textId="77777777" w:rsidTr="00F044AC">
        <w:tc>
          <w:tcPr>
            <w:tcW w:w="675" w:type="dxa"/>
          </w:tcPr>
          <w:p w14:paraId="2021A820" w14:textId="0FB3DD3B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463B9A22" w14:textId="47A78674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włoska</w:t>
            </w:r>
          </w:p>
        </w:tc>
        <w:tc>
          <w:tcPr>
            <w:tcW w:w="2126" w:type="dxa"/>
          </w:tcPr>
          <w:p w14:paraId="7794E144" w14:textId="0D588868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2592E285" w14:textId="5BE7998B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0F08C2B0" w14:textId="6E0FF01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21A085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3B79E1E7" w14:textId="77777777" w:rsidTr="00F044AC">
        <w:tc>
          <w:tcPr>
            <w:tcW w:w="675" w:type="dxa"/>
          </w:tcPr>
          <w:p w14:paraId="6FCD5138" w14:textId="023AEB9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32B1B261" w14:textId="4612280B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ki rzodkiewki</w:t>
            </w:r>
          </w:p>
        </w:tc>
        <w:tc>
          <w:tcPr>
            <w:tcW w:w="2126" w:type="dxa"/>
          </w:tcPr>
          <w:p w14:paraId="6614EF67" w14:textId="41971998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4C313D26" w14:textId="5CBDAFC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1803C8E1" w14:textId="747A214E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3E0CB2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0D9007BA" w14:textId="77777777" w:rsidTr="00F044AC">
        <w:tc>
          <w:tcPr>
            <w:tcW w:w="675" w:type="dxa"/>
          </w:tcPr>
          <w:p w14:paraId="452EE22E" w14:textId="296CBA73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32A7E9EF" w14:textId="1E81ECF1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ki lucerny</w:t>
            </w:r>
          </w:p>
        </w:tc>
        <w:tc>
          <w:tcPr>
            <w:tcW w:w="2126" w:type="dxa"/>
          </w:tcPr>
          <w:p w14:paraId="6EC64CE3" w14:textId="2FF6C13B" w:rsidR="00067B87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4880A337" w14:textId="3A0F4725" w:rsidR="00067B87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0A024D79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62E24B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68D8299A" w14:textId="77777777" w:rsidTr="00F044AC">
        <w:tc>
          <w:tcPr>
            <w:tcW w:w="675" w:type="dxa"/>
          </w:tcPr>
          <w:p w14:paraId="4DDC4192" w14:textId="4B39A94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52" w:type="dxa"/>
          </w:tcPr>
          <w:p w14:paraId="15CC5209" w14:textId="2747D2D6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oper - pęczek</w:t>
            </w:r>
          </w:p>
        </w:tc>
        <w:tc>
          <w:tcPr>
            <w:tcW w:w="2126" w:type="dxa"/>
          </w:tcPr>
          <w:p w14:paraId="5A73EE7F" w14:textId="097030F0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2C916610" w14:textId="30122ED2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61054B2D" w14:textId="0C5C98DD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21F59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56E82288" w14:textId="77777777" w:rsidTr="00F044AC">
        <w:tc>
          <w:tcPr>
            <w:tcW w:w="675" w:type="dxa"/>
          </w:tcPr>
          <w:p w14:paraId="47C0E12C" w14:textId="7E1F7E3A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552" w:type="dxa"/>
          </w:tcPr>
          <w:p w14:paraId="4D8B21DC" w14:textId="088E42F1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ukurydza konserwowa</w:t>
            </w:r>
          </w:p>
        </w:tc>
        <w:tc>
          <w:tcPr>
            <w:tcW w:w="2126" w:type="dxa"/>
          </w:tcPr>
          <w:p w14:paraId="6D9EDCB2" w14:textId="54AAD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02858876" w14:textId="3918C7BF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57D0CAA4" w14:textId="5760FC9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FAE31F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263909F2" w14:textId="77777777" w:rsidTr="00F044AC">
        <w:tc>
          <w:tcPr>
            <w:tcW w:w="675" w:type="dxa"/>
          </w:tcPr>
          <w:p w14:paraId="2281A86E" w14:textId="193A5FD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63274273" w14:textId="3A61AC66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Marchew</w:t>
            </w:r>
          </w:p>
        </w:tc>
        <w:tc>
          <w:tcPr>
            <w:tcW w:w="2126" w:type="dxa"/>
          </w:tcPr>
          <w:p w14:paraId="742D2258" w14:textId="501F87AA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028B91BE" w14:textId="64A470F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3F62DE98" w14:textId="3EC6664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024C61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6276E6A2" w14:textId="77777777" w:rsidTr="00F044AC">
        <w:tc>
          <w:tcPr>
            <w:tcW w:w="675" w:type="dxa"/>
          </w:tcPr>
          <w:p w14:paraId="753F412F" w14:textId="6F7AD2BA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16B491BA" w14:textId="4F441F37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Natka pietruszki - pęczek</w:t>
            </w:r>
          </w:p>
        </w:tc>
        <w:tc>
          <w:tcPr>
            <w:tcW w:w="2126" w:type="dxa"/>
          </w:tcPr>
          <w:p w14:paraId="2847448B" w14:textId="036E5E45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14:paraId="511D5645" w14:textId="3C23360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6D8383BC" w14:textId="5C4E613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61A800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3BCD481F" w14:textId="77777777" w:rsidTr="00F044AC">
        <w:tc>
          <w:tcPr>
            <w:tcW w:w="675" w:type="dxa"/>
          </w:tcPr>
          <w:p w14:paraId="067ABE81" w14:textId="55F328CC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DEB12B0" w14:textId="69157B07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Ogórek kiszony</w:t>
            </w:r>
          </w:p>
        </w:tc>
        <w:tc>
          <w:tcPr>
            <w:tcW w:w="2126" w:type="dxa"/>
          </w:tcPr>
          <w:p w14:paraId="2E38A9C7" w14:textId="781DA51D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4ED607D7" w14:textId="2454471E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03F7A710" w14:textId="45F4A0B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D0D020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62047B05" w14:textId="77777777" w:rsidTr="00F044AC">
        <w:tc>
          <w:tcPr>
            <w:tcW w:w="675" w:type="dxa"/>
          </w:tcPr>
          <w:p w14:paraId="4D54A7B3" w14:textId="6C71046E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43B26115" w14:textId="37D58119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Ogórek kiszony 400g</w:t>
            </w:r>
          </w:p>
        </w:tc>
        <w:tc>
          <w:tcPr>
            <w:tcW w:w="2126" w:type="dxa"/>
          </w:tcPr>
          <w:p w14:paraId="2D43416A" w14:textId="14C65D3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83150BC" w14:textId="18F21B1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66F2EBE0" w14:textId="54C6AAF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4FD754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2715CFC8" w14:textId="77777777" w:rsidTr="00F044AC">
        <w:tc>
          <w:tcPr>
            <w:tcW w:w="675" w:type="dxa"/>
          </w:tcPr>
          <w:p w14:paraId="60F04FEC" w14:textId="46C3E67F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7E36FA28" w14:textId="4B52864C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małosolny</w:t>
            </w:r>
          </w:p>
        </w:tc>
        <w:tc>
          <w:tcPr>
            <w:tcW w:w="2126" w:type="dxa"/>
          </w:tcPr>
          <w:p w14:paraId="1E27C02D" w14:textId="37F6E89A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14:paraId="76044AB2" w14:textId="1646315E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DB29264" w14:textId="649932FF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A6C664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31431CE3" w14:textId="77777777" w:rsidTr="00F044AC">
        <w:tc>
          <w:tcPr>
            <w:tcW w:w="675" w:type="dxa"/>
          </w:tcPr>
          <w:p w14:paraId="0AD10340" w14:textId="646E7DC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0F766EB1" w14:textId="4C66C524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Ogórek świeży</w:t>
            </w:r>
          </w:p>
        </w:tc>
        <w:tc>
          <w:tcPr>
            <w:tcW w:w="2126" w:type="dxa"/>
          </w:tcPr>
          <w:p w14:paraId="4D8137DE" w14:textId="1DA5D491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714928FF" w14:textId="7DD87405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EB6A750" w14:textId="6446511A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3D7875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0C2ED2CA" w14:textId="77777777" w:rsidTr="00F044AC">
        <w:tc>
          <w:tcPr>
            <w:tcW w:w="675" w:type="dxa"/>
          </w:tcPr>
          <w:p w14:paraId="76B7F805" w14:textId="7DDB83B1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0AB2C391" w14:textId="24064FD7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apryka czerwona</w:t>
            </w:r>
          </w:p>
        </w:tc>
        <w:tc>
          <w:tcPr>
            <w:tcW w:w="2126" w:type="dxa"/>
          </w:tcPr>
          <w:p w14:paraId="07054CF3" w14:textId="2131A361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7165AD63" w14:textId="0855838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64B9A81F" w14:textId="78A244EF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73A286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11CCE486" w14:textId="77777777" w:rsidTr="00F044AC">
        <w:tc>
          <w:tcPr>
            <w:tcW w:w="675" w:type="dxa"/>
          </w:tcPr>
          <w:p w14:paraId="7B593644" w14:textId="6958260B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883D952" w14:textId="43ECC97D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apryka żółta</w:t>
            </w:r>
          </w:p>
        </w:tc>
        <w:tc>
          <w:tcPr>
            <w:tcW w:w="2126" w:type="dxa"/>
          </w:tcPr>
          <w:p w14:paraId="6534FA20" w14:textId="6DFA90F5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3C6C8793" w14:textId="4097EAF5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2A99E619" w14:textId="043B73A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1D22C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0EA46EDD" w14:textId="77777777" w:rsidTr="00F044AC">
        <w:tc>
          <w:tcPr>
            <w:tcW w:w="675" w:type="dxa"/>
          </w:tcPr>
          <w:p w14:paraId="7C679841" w14:textId="75B860DD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D4902EE" w14:textId="4E632573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ietruszka</w:t>
            </w:r>
          </w:p>
        </w:tc>
        <w:tc>
          <w:tcPr>
            <w:tcW w:w="2126" w:type="dxa"/>
          </w:tcPr>
          <w:p w14:paraId="65022E1D" w14:textId="4CA07EF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FAFFD95" w14:textId="4433FA4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3D9FF7F3" w14:textId="77D04D4A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F7EF4F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326688D7" w14:textId="77777777" w:rsidTr="00F044AC">
        <w:tc>
          <w:tcPr>
            <w:tcW w:w="675" w:type="dxa"/>
          </w:tcPr>
          <w:p w14:paraId="553DBA7F" w14:textId="3D68FB91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3C288C67" w14:textId="4A4D5801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omidor</w:t>
            </w:r>
          </w:p>
        </w:tc>
        <w:tc>
          <w:tcPr>
            <w:tcW w:w="2126" w:type="dxa"/>
          </w:tcPr>
          <w:p w14:paraId="7A9F2554" w14:textId="1435F80E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46680685" w14:textId="7579F4D1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FCEF1A9" w14:textId="0D32139C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19B5F6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4A8859AF" w14:textId="77777777" w:rsidTr="00F044AC">
        <w:tc>
          <w:tcPr>
            <w:tcW w:w="675" w:type="dxa"/>
          </w:tcPr>
          <w:p w14:paraId="229C7E38" w14:textId="7F87B81F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68A2E336" w14:textId="61671449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omidor koktajlowy</w:t>
            </w:r>
          </w:p>
        </w:tc>
        <w:tc>
          <w:tcPr>
            <w:tcW w:w="2126" w:type="dxa"/>
          </w:tcPr>
          <w:p w14:paraId="4BF389A6" w14:textId="4A820E4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B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8F488E2" w14:textId="7A6AD138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38342F4D" w14:textId="552707BC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0777B6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46A6C2D0" w14:textId="77777777" w:rsidTr="00F044AC">
        <w:tc>
          <w:tcPr>
            <w:tcW w:w="675" w:type="dxa"/>
          </w:tcPr>
          <w:p w14:paraId="6BE55CDF" w14:textId="14AF844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928D018" w14:textId="08771333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or</w:t>
            </w:r>
          </w:p>
        </w:tc>
        <w:tc>
          <w:tcPr>
            <w:tcW w:w="2126" w:type="dxa"/>
          </w:tcPr>
          <w:p w14:paraId="0DC416F1" w14:textId="5B28348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6B0D672" w14:textId="30736D2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391FA46A" w14:textId="55609CC0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F3378D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35AF4551" w14:textId="77777777" w:rsidTr="00F044AC">
        <w:tc>
          <w:tcPr>
            <w:tcW w:w="675" w:type="dxa"/>
          </w:tcPr>
          <w:p w14:paraId="068C6DF2" w14:textId="2C72A44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462A239" w14:textId="3B46623C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Rzepa biała</w:t>
            </w:r>
          </w:p>
        </w:tc>
        <w:tc>
          <w:tcPr>
            <w:tcW w:w="2126" w:type="dxa"/>
          </w:tcPr>
          <w:p w14:paraId="66F63F38" w14:textId="16335DDC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FE4315F" w14:textId="4BA46E0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4046BDD0" w14:textId="766A495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ECA628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4CEFA8F1" w14:textId="77777777" w:rsidTr="00F044AC">
        <w:tc>
          <w:tcPr>
            <w:tcW w:w="675" w:type="dxa"/>
          </w:tcPr>
          <w:p w14:paraId="200306C6" w14:textId="45154E19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F27A54F" w14:textId="5C9C1641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Rzodkiewka</w:t>
            </w:r>
          </w:p>
        </w:tc>
        <w:tc>
          <w:tcPr>
            <w:tcW w:w="2126" w:type="dxa"/>
          </w:tcPr>
          <w:p w14:paraId="1EFD9733" w14:textId="6B0E905B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14:paraId="019E4EA8" w14:textId="28C4DD9C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313C2F51" w14:textId="668C7568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EFF750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1DA37E89" w14:textId="77777777" w:rsidTr="00F044AC">
        <w:tc>
          <w:tcPr>
            <w:tcW w:w="675" w:type="dxa"/>
          </w:tcPr>
          <w:p w14:paraId="213104F0" w14:textId="5D61FD28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7097276D" w14:textId="109538D2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Sałata</w:t>
            </w:r>
          </w:p>
        </w:tc>
        <w:tc>
          <w:tcPr>
            <w:tcW w:w="2126" w:type="dxa"/>
          </w:tcPr>
          <w:p w14:paraId="71D0824C" w14:textId="47B19D1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72387A1" w14:textId="03E45C2B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59172C97" w14:textId="3580F8B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16756B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2D0857CF" w14:textId="77777777" w:rsidTr="00F044AC">
        <w:tc>
          <w:tcPr>
            <w:tcW w:w="675" w:type="dxa"/>
          </w:tcPr>
          <w:p w14:paraId="243A207E" w14:textId="1339CCD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64FD49A1" w14:textId="10E3D2F7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Sałata karbowana</w:t>
            </w:r>
          </w:p>
        </w:tc>
        <w:tc>
          <w:tcPr>
            <w:tcW w:w="2126" w:type="dxa"/>
          </w:tcPr>
          <w:p w14:paraId="63FE86BE" w14:textId="0F211870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36841E63" w14:textId="03B337D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058E7D02" w14:textId="2FD24778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5E5C51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9C36EF" w14:paraId="58D868E6" w14:textId="77777777" w:rsidTr="00F044AC">
        <w:tc>
          <w:tcPr>
            <w:tcW w:w="675" w:type="dxa"/>
          </w:tcPr>
          <w:p w14:paraId="341D6582" w14:textId="2B73F76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66CC06BD" w14:textId="63DBC87E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Sałata lodowa</w:t>
            </w:r>
          </w:p>
        </w:tc>
        <w:tc>
          <w:tcPr>
            <w:tcW w:w="2126" w:type="dxa"/>
          </w:tcPr>
          <w:p w14:paraId="3C2B6AAF" w14:textId="01A76A5C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14:paraId="68A8963C" w14:textId="0EA80412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269873C2" w14:textId="310C88E8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9DABE6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6D265073" w14:textId="77777777" w:rsidTr="00F044AC">
        <w:tc>
          <w:tcPr>
            <w:tcW w:w="675" w:type="dxa"/>
          </w:tcPr>
          <w:p w14:paraId="013D314D" w14:textId="1AE6CCBD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399001C" w14:textId="4380136B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Seler</w:t>
            </w:r>
          </w:p>
        </w:tc>
        <w:tc>
          <w:tcPr>
            <w:tcW w:w="2126" w:type="dxa"/>
          </w:tcPr>
          <w:p w14:paraId="3FA6014C" w14:textId="2375C032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5E8C9EC1" w14:textId="775B0D3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53B3480D" w14:textId="48ECFC9B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DFF0D1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299C544C" w14:textId="77777777" w:rsidTr="00F044AC">
        <w:tc>
          <w:tcPr>
            <w:tcW w:w="675" w:type="dxa"/>
          </w:tcPr>
          <w:p w14:paraId="4B0F270A" w14:textId="7364F7E3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1F599914" w14:textId="688E47F6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aw słoik</w:t>
            </w:r>
          </w:p>
        </w:tc>
        <w:tc>
          <w:tcPr>
            <w:tcW w:w="2126" w:type="dxa"/>
          </w:tcPr>
          <w:p w14:paraId="4B526410" w14:textId="356B8D12" w:rsidR="00067B87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2D5A4D0" w14:textId="0AE89C31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492081B9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1D7EF4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73322B50" w14:textId="77777777" w:rsidTr="00F044AC">
        <w:tc>
          <w:tcPr>
            <w:tcW w:w="675" w:type="dxa"/>
          </w:tcPr>
          <w:p w14:paraId="71E93367" w14:textId="0386A39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2552" w:type="dxa"/>
          </w:tcPr>
          <w:p w14:paraId="1A65D85A" w14:textId="3336928E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Szczypior</w:t>
            </w:r>
          </w:p>
        </w:tc>
        <w:tc>
          <w:tcPr>
            <w:tcW w:w="2126" w:type="dxa"/>
          </w:tcPr>
          <w:p w14:paraId="5029B7C1" w14:textId="4FA11E3D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</w:tcPr>
          <w:p w14:paraId="6B7B56C1" w14:textId="7311DD0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75BC1CAD" w14:textId="46A3955C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A50EB6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4EC9B450" w14:textId="77777777" w:rsidTr="00F044AC">
        <w:tc>
          <w:tcPr>
            <w:tcW w:w="675" w:type="dxa"/>
          </w:tcPr>
          <w:p w14:paraId="66B49C0A" w14:textId="5F3DE54A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2552" w:type="dxa"/>
          </w:tcPr>
          <w:p w14:paraId="39D30EC3" w14:textId="70A0191D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Ziemniaki</w:t>
            </w:r>
          </w:p>
        </w:tc>
        <w:tc>
          <w:tcPr>
            <w:tcW w:w="2126" w:type="dxa"/>
          </w:tcPr>
          <w:p w14:paraId="70EA3497" w14:textId="48F06C9D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14:paraId="63F07851" w14:textId="4A839F4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B44B82F" w14:textId="0CA5B61A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5AA71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6C88364F" w14:textId="77777777" w:rsidTr="00F044AC">
        <w:tc>
          <w:tcPr>
            <w:tcW w:w="675" w:type="dxa"/>
          </w:tcPr>
          <w:p w14:paraId="2B17446B" w14:textId="64922C2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2552" w:type="dxa"/>
          </w:tcPr>
          <w:p w14:paraId="36A8912B" w14:textId="35E95540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młode</w:t>
            </w:r>
          </w:p>
        </w:tc>
        <w:tc>
          <w:tcPr>
            <w:tcW w:w="2126" w:type="dxa"/>
          </w:tcPr>
          <w:p w14:paraId="7BD5DF5B" w14:textId="5378527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56E6A3DD" w14:textId="4A006D61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69292E39" w14:textId="4C47C87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DF31D9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0EC2C4A9" w14:textId="77777777" w:rsidTr="00F044AC">
        <w:tc>
          <w:tcPr>
            <w:tcW w:w="675" w:type="dxa"/>
          </w:tcPr>
          <w:p w14:paraId="409864DE" w14:textId="61948F3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2552" w:type="dxa"/>
          </w:tcPr>
          <w:p w14:paraId="31626F57" w14:textId="451B5F10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Zioła świeże - bazylia</w:t>
            </w:r>
          </w:p>
        </w:tc>
        <w:tc>
          <w:tcPr>
            <w:tcW w:w="2126" w:type="dxa"/>
          </w:tcPr>
          <w:p w14:paraId="28563C84" w14:textId="461AC952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F5C5A9D" w14:textId="0CAA26D5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650CF786" w14:textId="78E1EF2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80BC40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7FF5E278" w14:textId="77777777" w:rsidTr="00F044AC">
        <w:tc>
          <w:tcPr>
            <w:tcW w:w="675" w:type="dxa"/>
          </w:tcPr>
          <w:p w14:paraId="60FF3FF7" w14:textId="1B468EF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8.</w:t>
            </w:r>
          </w:p>
        </w:tc>
        <w:tc>
          <w:tcPr>
            <w:tcW w:w="2552" w:type="dxa"/>
          </w:tcPr>
          <w:p w14:paraId="3B45C5E4" w14:textId="05F262E9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Zioła świeże - mięta</w:t>
            </w:r>
          </w:p>
        </w:tc>
        <w:tc>
          <w:tcPr>
            <w:tcW w:w="2126" w:type="dxa"/>
          </w:tcPr>
          <w:p w14:paraId="7EC58986" w14:textId="3EC949F4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B39E7BE" w14:textId="4B26F02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777C4CD8" w14:textId="0EA0329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9CFF2A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38621673" w14:textId="77777777" w:rsidTr="00F044AC">
        <w:tc>
          <w:tcPr>
            <w:tcW w:w="675" w:type="dxa"/>
          </w:tcPr>
          <w:p w14:paraId="16FE0B4F" w14:textId="7CE761BC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2552" w:type="dxa"/>
          </w:tcPr>
          <w:p w14:paraId="2B0496F7" w14:textId="0A731C78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kola</w:t>
            </w:r>
            <w:proofErr w:type="spellEnd"/>
          </w:p>
        </w:tc>
        <w:tc>
          <w:tcPr>
            <w:tcW w:w="2126" w:type="dxa"/>
          </w:tcPr>
          <w:p w14:paraId="6A203D39" w14:textId="7D17D2D3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71D99616" w14:textId="15FFE171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435FB6CA" w14:textId="32C17DBC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F43355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00C7939D" w14:textId="77777777" w:rsidTr="00F044AC">
        <w:tc>
          <w:tcPr>
            <w:tcW w:w="675" w:type="dxa"/>
          </w:tcPr>
          <w:p w14:paraId="26041A10" w14:textId="539D587D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2552" w:type="dxa"/>
          </w:tcPr>
          <w:p w14:paraId="06689AF4" w14:textId="67D61CA5" w:rsidR="00067B87" w:rsidRPr="002B017D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zponka</w:t>
            </w:r>
          </w:p>
        </w:tc>
        <w:tc>
          <w:tcPr>
            <w:tcW w:w="2126" w:type="dxa"/>
          </w:tcPr>
          <w:p w14:paraId="760D2C86" w14:textId="1C15DBCE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7271FF1F" w14:textId="0D9E3CF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1A553E93" w14:textId="44015596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4E600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053CE3DE" w14:textId="77777777" w:rsidTr="00F044AC">
        <w:tc>
          <w:tcPr>
            <w:tcW w:w="675" w:type="dxa"/>
          </w:tcPr>
          <w:p w14:paraId="3BDD238A" w14:textId="7A812D12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2552" w:type="dxa"/>
          </w:tcPr>
          <w:p w14:paraId="2DA9304A" w14:textId="23C36658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arki</w:t>
            </w:r>
          </w:p>
        </w:tc>
        <w:tc>
          <w:tcPr>
            <w:tcW w:w="2126" w:type="dxa"/>
          </w:tcPr>
          <w:p w14:paraId="4EAE417A" w14:textId="1A39FCFC" w:rsidR="00067B87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0E12C0D0" w14:textId="3DAB202C" w:rsidR="00067B87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007B96BA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5202A9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42260619" w14:textId="77777777" w:rsidTr="00AB3788">
        <w:tc>
          <w:tcPr>
            <w:tcW w:w="10598" w:type="dxa"/>
            <w:gridSpan w:val="6"/>
          </w:tcPr>
          <w:p w14:paraId="0CB2CB18" w14:textId="1FC25EC5" w:rsidR="00067B87" w:rsidRPr="00F044AC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OCE</w:t>
            </w:r>
          </w:p>
        </w:tc>
      </w:tr>
      <w:tr w:rsidR="00067B87" w:rsidRPr="002B017D" w14:paraId="6D3540F4" w14:textId="77777777" w:rsidTr="00F044AC">
        <w:trPr>
          <w:trHeight w:val="256"/>
        </w:trPr>
        <w:tc>
          <w:tcPr>
            <w:tcW w:w="675" w:type="dxa"/>
          </w:tcPr>
          <w:p w14:paraId="1362183E" w14:textId="6667D8E5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2552" w:type="dxa"/>
          </w:tcPr>
          <w:p w14:paraId="3548C6DC" w14:textId="62C2345A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 xml:space="preserve">Ananas puszka </w:t>
            </w:r>
          </w:p>
        </w:tc>
        <w:tc>
          <w:tcPr>
            <w:tcW w:w="2126" w:type="dxa"/>
          </w:tcPr>
          <w:p w14:paraId="4401B293" w14:textId="4F5F3B5C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02C8447" w14:textId="13750A06" w:rsidR="00067B87" w:rsidRDefault="00067B87" w:rsidP="00067B87">
            <w:pPr>
              <w:rPr>
                <w:rFonts w:ascii="Times New Roman" w:hAnsi="Times New Roman" w:cs="Times New Roman"/>
              </w:rPr>
            </w:pPr>
            <w:proofErr w:type="spellStart"/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14:paraId="16DB473A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482EB8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551D94E6" w14:textId="77777777" w:rsidTr="00F044AC">
        <w:trPr>
          <w:trHeight w:val="256"/>
        </w:trPr>
        <w:tc>
          <w:tcPr>
            <w:tcW w:w="675" w:type="dxa"/>
          </w:tcPr>
          <w:p w14:paraId="4BB7EEC1" w14:textId="38F8B5C3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2552" w:type="dxa"/>
          </w:tcPr>
          <w:p w14:paraId="6A4F4FE2" w14:textId="0C0E343E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uz</w:t>
            </w:r>
          </w:p>
        </w:tc>
        <w:tc>
          <w:tcPr>
            <w:tcW w:w="2126" w:type="dxa"/>
          </w:tcPr>
          <w:p w14:paraId="7FB86EE9" w14:textId="66292020" w:rsidR="00067B87" w:rsidRPr="00510640" w:rsidRDefault="0041077C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6183CA5E" w14:textId="7429789A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17F75D61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C614EE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5A837473" w14:textId="77777777" w:rsidTr="00F044AC">
        <w:trPr>
          <w:trHeight w:val="256"/>
        </w:trPr>
        <w:tc>
          <w:tcPr>
            <w:tcW w:w="675" w:type="dxa"/>
          </w:tcPr>
          <w:p w14:paraId="6450D4D7" w14:textId="3861DB3F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2552" w:type="dxa"/>
          </w:tcPr>
          <w:p w14:paraId="0C022E73" w14:textId="7604A1CE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okado</w:t>
            </w:r>
          </w:p>
        </w:tc>
        <w:tc>
          <w:tcPr>
            <w:tcW w:w="2126" w:type="dxa"/>
          </w:tcPr>
          <w:p w14:paraId="4ABCAC4C" w14:textId="2AC05166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32AB421" w14:textId="2EFF8FBF" w:rsidR="00067B87" w:rsidRDefault="00067B87" w:rsidP="00067B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14:paraId="584D2BA1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8FB0EF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39A79463" w14:textId="77777777" w:rsidTr="00F044AC">
        <w:trPr>
          <w:trHeight w:val="256"/>
        </w:trPr>
        <w:tc>
          <w:tcPr>
            <w:tcW w:w="675" w:type="dxa"/>
          </w:tcPr>
          <w:p w14:paraId="46BE530D" w14:textId="1D24DED3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2552" w:type="dxa"/>
          </w:tcPr>
          <w:p w14:paraId="0E84EB66" w14:textId="1D3A5620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</w:p>
        </w:tc>
        <w:tc>
          <w:tcPr>
            <w:tcW w:w="2126" w:type="dxa"/>
          </w:tcPr>
          <w:p w14:paraId="1C475B15" w14:textId="6206C4E4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787E02DA" w14:textId="38BC52AB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15405750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62641D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4E1380EE" w14:textId="77777777" w:rsidTr="00F044AC">
        <w:trPr>
          <w:trHeight w:val="256"/>
        </w:trPr>
        <w:tc>
          <w:tcPr>
            <w:tcW w:w="675" w:type="dxa"/>
          </w:tcPr>
          <w:p w14:paraId="30A02030" w14:textId="2A84FD73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2552" w:type="dxa"/>
          </w:tcPr>
          <w:p w14:paraId="09FFAD87" w14:textId="2BBC3CEB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ówka amerykańska </w:t>
            </w:r>
          </w:p>
        </w:tc>
        <w:tc>
          <w:tcPr>
            <w:tcW w:w="2126" w:type="dxa"/>
          </w:tcPr>
          <w:p w14:paraId="30B0D096" w14:textId="6F79D231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A3EDB58" w14:textId="2F81A54D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28717212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31F1B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66C11426" w14:textId="77777777" w:rsidTr="00F044AC">
        <w:trPr>
          <w:trHeight w:val="256"/>
        </w:trPr>
        <w:tc>
          <w:tcPr>
            <w:tcW w:w="675" w:type="dxa"/>
          </w:tcPr>
          <w:p w14:paraId="3891E7F7" w14:textId="4AFBF27A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2552" w:type="dxa"/>
          </w:tcPr>
          <w:p w14:paraId="507CB490" w14:textId="1BAF4C6C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oskwinia</w:t>
            </w:r>
          </w:p>
        </w:tc>
        <w:tc>
          <w:tcPr>
            <w:tcW w:w="2126" w:type="dxa"/>
          </w:tcPr>
          <w:p w14:paraId="5B27DD3D" w14:textId="2F138FB8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235F60B4" w14:textId="1C7D606F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1D0D9051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662C5F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54D73CC6" w14:textId="77777777" w:rsidTr="00F044AC">
        <w:trPr>
          <w:trHeight w:val="256"/>
        </w:trPr>
        <w:tc>
          <w:tcPr>
            <w:tcW w:w="675" w:type="dxa"/>
          </w:tcPr>
          <w:p w14:paraId="7CE8AAF1" w14:textId="3E921A05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2552" w:type="dxa"/>
          </w:tcPr>
          <w:p w14:paraId="04F2CA2D" w14:textId="10E94CF5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Brzoskwinia puszka</w:t>
            </w:r>
          </w:p>
        </w:tc>
        <w:tc>
          <w:tcPr>
            <w:tcW w:w="2126" w:type="dxa"/>
          </w:tcPr>
          <w:p w14:paraId="7142E61A" w14:textId="43C120D8" w:rsidR="00067B87" w:rsidRPr="00510640" w:rsidRDefault="0041077C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E8277C5" w14:textId="0998F40D" w:rsidR="00067B87" w:rsidRDefault="00067B87" w:rsidP="00067B87">
            <w:pPr>
              <w:rPr>
                <w:rFonts w:ascii="Times New Roman" w:hAnsi="Times New Roman" w:cs="Times New Roman"/>
              </w:rPr>
            </w:pPr>
            <w:proofErr w:type="spellStart"/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14:paraId="5E399203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A367F0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2211ECAE" w14:textId="77777777" w:rsidTr="00F044AC">
        <w:trPr>
          <w:trHeight w:val="256"/>
        </w:trPr>
        <w:tc>
          <w:tcPr>
            <w:tcW w:w="675" w:type="dxa"/>
          </w:tcPr>
          <w:p w14:paraId="4C3B0436" w14:textId="05FD1AA5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2552" w:type="dxa"/>
          </w:tcPr>
          <w:p w14:paraId="0F1D66CF" w14:textId="4BD73F42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Cytryna</w:t>
            </w:r>
          </w:p>
        </w:tc>
        <w:tc>
          <w:tcPr>
            <w:tcW w:w="2126" w:type="dxa"/>
          </w:tcPr>
          <w:p w14:paraId="75FDC8D8" w14:textId="1BA2AB15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40F08C5" w14:textId="4A8A11E1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6FD0429C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983ABB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015BB3C1" w14:textId="77777777" w:rsidTr="00F044AC">
        <w:trPr>
          <w:trHeight w:val="256"/>
        </w:trPr>
        <w:tc>
          <w:tcPr>
            <w:tcW w:w="675" w:type="dxa"/>
          </w:tcPr>
          <w:p w14:paraId="57DB2DF3" w14:textId="59F3E3D6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2552" w:type="dxa"/>
          </w:tcPr>
          <w:p w14:paraId="0E7EB792" w14:textId="2DDCC8FE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tyle suszone</w:t>
            </w:r>
          </w:p>
        </w:tc>
        <w:tc>
          <w:tcPr>
            <w:tcW w:w="2126" w:type="dxa"/>
          </w:tcPr>
          <w:p w14:paraId="2E550BEB" w14:textId="0A1793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FB712D6" w14:textId="4580F1E1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7D5A54C2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729F73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4C8431D6" w14:textId="77777777" w:rsidTr="00F044AC">
        <w:trPr>
          <w:trHeight w:val="256"/>
        </w:trPr>
        <w:tc>
          <w:tcPr>
            <w:tcW w:w="675" w:type="dxa"/>
          </w:tcPr>
          <w:p w14:paraId="229E65DC" w14:textId="7C7875E9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2552" w:type="dxa"/>
          </w:tcPr>
          <w:p w14:paraId="31B67F51" w14:textId="7ECC20AC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2126" w:type="dxa"/>
          </w:tcPr>
          <w:p w14:paraId="413F0A76" w14:textId="568C7E1A" w:rsidR="00067B87" w:rsidRPr="00510640" w:rsidRDefault="0041077C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2A812803" w14:textId="5ACB682A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37E8B815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EAD1E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05160921" w14:textId="77777777" w:rsidTr="00F044AC">
        <w:trPr>
          <w:trHeight w:val="256"/>
        </w:trPr>
        <w:tc>
          <w:tcPr>
            <w:tcW w:w="675" w:type="dxa"/>
          </w:tcPr>
          <w:p w14:paraId="2269F9CD" w14:textId="34505E70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2552" w:type="dxa"/>
          </w:tcPr>
          <w:p w14:paraId="56A0F8D9" w14:textId="4867F9FC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Jabłka</w:t>
            </w:r>
          </w:p>
        </w:tc>
        <w:tc>
          <w:tcPr>
            <w:tcW w:w="2126" w:type="dxa"/>
          </w:tcPr>
          <w:p w14:paraId="787792B1" w14:textId="00C696BB" w:rsidR="00067B87" w:rsidRPr="00510640" w:rsidRDefault="0041077C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E4385CA" w14:textId="636F4FB2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1F706908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7A18C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0AEA8BA6" w14:textId="77777777" w:rsidTr="00F044AC">
        <w:trPr>
          <w:trHeight w:val="256"/>
        </w:trPr>
        <w:tc>
          <w:tcPr>
            <w:tcW w:w="675" w:type="dxa"/>
          </w:tcPr>
          <w:p w14:paraId="066D4ADF" w14:textId="0A43ACA8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2552" w:type="dxa"/>
          </w:tcPr>
          <w:p w14:paraId="29DE0CA1" w14:textId="405147F7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iwi</w:t>
            </w:r>
          </w:p>
        </w:tc>
        <w:tc>
          <w:tcPr>
            <w:tcW w:w="2126" w:type="dxa"/>
          </w:tcPr>
          <w:p w14:paraId="46973822" w14:textId="0942A294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32513A4F" w14:textId="5C63C50E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7136A6E3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AD4986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5D489E18" w14:textId="77777777" w:rsidTr="00F044AC">
        <w:trPr>
          <w:trHeight w:val="256"/>
        </w:trPr>
        <w:tc>
          <w:tcPr>
            <w:tcW w:w="675" w:type="dxa"/>
          </w:tcPr>
          <w:p w14:paraId="18A1D40A" w14:textId="614364D3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2552" w:type="dxa"/>
          </w:tcPr>
          <w:p w14:paraId="13503C95" w14:textId="7A8B9A40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Mandarynka</w:t>
            </w:r>
          </w:p>
        </w:tc>
        <w:tc>
          <w:tcPr>
            <w:tcW w:w="2126" w:type="dxa"/>
          </w:tcPr>
          <w:p w14:paraId="0830D568" w14:textId="58A9863B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477AFE0" w14:textId="7A8F5E5F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0EA30DF4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5AFA7F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29DBE802" w14:textId="77777777" w:rsidTr="00F044AC">
        <w:trPr>
          <w:trHeight w:val="256"/>
        </w:trPr>
        <w:tc>
          <w:tcPr>
            <w:tcW w:w="675" w:type="dxa"/>
          </w:tcPr>
          <w:p w14:paraId="598FD95E" w14:textId="717FCA8A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2552" w:type="dxa"/>
          </w:tcPr>
          <w:p w14:paraId="7E92C7AE" w14:textId="692453A7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n</w:t>
            </w:r>
          </w:p>
        </w:tc>
        <w:tc>
          <w:tcPr>
            <w:tcW w:w="2126" w:type="dxa"/>
          </w:tcPr>
          <w:p w14:paraId="60036AED" w14:textId="31AA124C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E29E4BB" w14:textId="648CC546" w:rsidR="00067B87" w:rsidRDefault="00067B87" w:rsidP="00067B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14:paraId="2838C396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B40977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07132690" w14:textId="77777777" w:rsidTr="00F044AC">
        <w:trPr>
          <w:trHeight w:val="256"/>
        </w:trPr>
        <w:tc>
          <w:tcPr>
            <w:tcW w:w="675" w:type="dxa"/>
          </w:tcPr>
          <w:p w14:paraId="3BFDD40B" w14:textId="4E8A12CF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2552" w:type="dxa"/>
          </w:tcPr>
          <w:p w14:paraId="13BC8EB4" w14:textId="0778FC34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la</w:t>
            </w:r>
          </w:p>
        </w:tc>
        <w:tc>
          <w:tcPr>
            <w:tcW w:w="2126" w:type="dxa"/>
          </w:tcPr>
          <w:p w14:paraId="43BB47A9" w14:textId="47700E56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2B9080C" w14:textId="30E2E2F8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0F766C2F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2106EA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541B4381" w14:textId="77777777" w:rsidTr="00F044AC">
        <w:trPr>
          <w:trHeight w:val="256"/>
        </w:trPr>
        <w:tc>
          <w:tcPr>
            <w:tcW w:w="675" w:type="dxa"/>
          </w:tcPr>
          <w:p w14:paraId="28E0CB23" w14:textId="220060A6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2552" w:type="dxa"/>
          </w:tcPr>
          <w:p w14:paraId="52DDC1E6" w14:textId="0B2A02E3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tarynka</w:t>
            </w:r>
          </w:p>
        </w:tc>
        <w:tc>
          <w:tcPr>
            <w:tcW w:w="2126" w:type="dxa"/>
          </w:tcPr>
          <w:p w14:paraId="206479A3" w14:textId="1E4B6248" w:rsidR="00067B87" w:rsidRPr="00510640" w:rsidRDefault="0041077C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99B16F7" w14:textId="31052DFF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5DCCD6C6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5849FE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4F02FA11" w14:textId="77777777" w:rsidTr="00F044AC">
        <w:trPr>
          <w:trHeight w:val="256"/>
        </w:trPr>
        <w:tc>
          <w:tcPr>
            <w:tcW w:w="675" w:type="dxa"/>
          </w:tcPr>
          <w:p w14:paraId="45571C8A" w14:textId="038884CB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2552" w:type="dxa"/>
          </w:tcPr>
          <w:p w14:paraId="39EEAF54" w14:textId="2EC27012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Pomarańcze</w:t>
            </w:r>
          </w:p>
        </w:tc>
        <w:tc>
          <w:tcPr>
            <w:tcW w:w="2126" w:type="dxa"/>
          </w:tcPr>
          <w:p w14:paraId="14C8F126" w14:textId="551C7416" w:rsidR="00067B87" w:rsidRPr="00510640" w:rsidRDefault="0041077C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7BD80B27" w14:textId="1092D60B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2A30DAE5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4A4342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5CFA8753" w14:textId="77777777" w:rsidTr="00F044AC">
        <w:trPr>
          <w:trHeight w:val="256"/>
        </w:trPr>
        <w:tc>
          <w:tcPr>
            <w:tcW w:w="675" w:type="dxa"/>
          </w:tcPr>
          <w:p w14:paraId="008D8C36" w14:textId="275B13F9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2552" w:type="dxa"/>
          </w:tcPr>
          <w:p w14:paraId="51489569" w14:textId="6C2A2CE6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iwka</w:t>
            </w:r>
          </w:p>
        </w:tc>
        <w:tc>
          <w:tcPr>
            <w:tcW w:w="2126" w:type="dxa"/>
          </w:tcPr>
          <w:p w14:paraId="6898B3E9" w14:textId="39DEBE25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7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14:paraId="453AE3FC" w14:textId="69269C9B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7F491B6D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AE1F7B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40817C69" w14:textId="77777777" w:rsidTr="00F044AC">
        <w:trPr>
          <w:trHeight w:val="256"/>
        </w:trPr>
        <w:tc>
          <w:tcPr>
            <w:tcW w:w="675" w:type="dxa"/>
          </w:tcPr>
          <w:p w14:paraId="07648FC0" w14:textId="6C1A0215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2552" w:type="dxa"/>
          </w:tcPr>
          <w:p w14:paraId="37EB5EF7" w14:textId="0952D2F5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Winogrona bezpestkowe</w:t>
            </w:r>
          </w:p>
        </w:tc>
        <w:tc>
          <w:tcPr>
            <w:tcW w:w="2126" w:type="dxa"/>
          </w:tcPr>
          <w:p w14:paraId="5BA6F5A2" w14:textId="4973C304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2F2A21C4" w14:textId="790D4B43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7E5E34D7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1E17BC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1A3CD460" w14:textId="77777777" w:rsidTr="00F044AC">
        <w:trPr>
          <w:trHeight w:val="256"/>
        </w:trPr>
        <w:tc>
          <w:tcPr>
            <w:tcW w:w="675" w:type="dxa"/>
          </w:tcPr>
          <w:p w14:paraId="64F84C88" w14:textId="3CCEDC89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2552" w:type="dxa"/>
          </w:tcPr>
          <w:p w14:paraId="249CF658" w14:textId="0E0D4F3D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Winogrona ciemne</w:t>
            </w:r>
          </w:p>
        </w:tc>
        <w:tc>
          <w:tcPr>
            <w:tcW w:w="2126" w:type="dxa"/>
          </w:tcPr>
          <w:p w14:paraId="34A347E4" w14:textId="6C89201D" w:rsidR="00067B87" w:rsidRPr="00510640" w:rsidRDefault="0041077C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7709B8F6" w14:textId="002E3993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4B09ABFA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178457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6D690CE5" w14:textId="77777777" w:rsidTr="00F044AC">
        <w:trPr>
          <w:trHeight w:val="256"/>
        </w:trPr>
        <w:tc>
          <w:tcPr>
            <w:tcW w:w="675" w:type="dxa"/>
          </w:tcPr>
          <w:p w14:paraId="3CE755E9" w14:textId="66EF45D0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2552" w:type="dxa"/>
          </w:tcPr>
          <w:p w14:paraId="11D7A569" w14:textId="08637C9F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Winogrona zielone</w:t>
            </w:r>
          </w:p>
        </w:tc>
        <w:tc>
          <w:tcPr>
            <w:tcW w:w="2126" w:type="dxa"/>
          </w:tcPr>
          <w:p w14:paraId="18F177DA" w14:textId="45CF76B4" w:rsidR="00067B87" w:rsidRPr="00510640" w:rsidRDefault="0041077C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28F9D59" w14:textId="6E21E152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5A9406D1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D67590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4417CD20" w14:textId="77777777" w:rsidTr="00F044AC">
        <w:trPr>
          <w:trHeight w:val="256"/>
        </w:trPr>
        <w:tc>
          <w:tcPr>
            <w:tcW w:w="675" w:type="dxa"/>
          </w:tcPr>
          <w:p w14:paraId="41A1582E" w14:textId="045638CC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2552" w:type="dxa"/>
          </w:tcPr>
          <w:p w14:paraId="65C0B460" w14:textId="24CE00B3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as świeży</w:t>
            </w:r>
          </w:p>
        </w:tc>
        <w:tc>
          <w:tcPr>
            <w:tcW w:w="2126" w:type="dxa"/>
          </w:tcPr>
          <w:p w14:paraId="2CD4B4A5" w14:textId="0DFD9AE3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722FBC0" w14:textId="552BB15C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1420DE7A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03AD2F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45099A3F" w14:textId="77777777" w:rsidTr="00F044AC">
        <w:trPr>
          <w:trHeight w:val="256"/>
        </w:trPr>
        <w:tc>
          <w:tcPr>
            <w:tcW w:w="675" w:type="dxa"/>
          </w:tcPr>
          <w:p w14:paraId="37EC16FE" w14:textId="7ACDA3BA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2552" w:type="dxa"/>
          </w:tcPr>
          <w:p w14:paraId="773ADD8B" w14:textId="083FE76C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i</w:t>
            </w:r>
          </w:p>
        </w:tc>
        <w:tc>
          <w:tcPr>
            <w:tcW w:w="2126" w:type="dxa"/>
          </w:tcPr>
          <w:p w14:paraId="28522472" w14:textId="169DDB46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24CE222" w14:textId="40F1D962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0A8C1F73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9F443D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06D16BE5" w14:textId="77777777" w:rsidTr="00F044AC">
        <w:trPr>
          <w:trHeight w:val="256"/>
        </w:trPr>
        <w:tc>
          <w:tcPr>
            <w:tcW w:w="675" w:type="dxa"/>
          </w:tcPr>
          <w:p w14:paraId="1292B6BB" w14:textId="3E0F0A8F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2552" w:type="dxa"/>
          </w:tcPr>
          <w:p w14:paraId="2178D3AA" w14:textId="192D4CFC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wka świeża</w:t>
            </w:r>
          </w:p>
        </w:tc>
        <w:tc>
          <w:tcPr>
            <w:tcW w:w="2126" w:type="dxa"/>
          </w:tcPr>
          <w:p w14:paraId="335CEF49" w14:textId="38E933E9" w:rsidR="00067B87" w:rsidRPr="00510640" w:rsidRDefault="0041077C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992" w:type="dxa"/>
          </w:tcPr>
          <w:p w14:paraId="0F5484C9" w14:textId="6665C012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3876CE83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DD59F9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78A057EE" w14:textId="77777777" w:rsidTr="00F044AC">
        <w:trPr>
          <w:trHeight w:val="256"/>
        </w:trPr>
        <w:tc>
          <w:tcPr>
            <w:tcW w:w="675" w:type="dxa"/>
          </w:tcPr>
          <w:p w14:paraId="708EFF6D" w14:textId="49DE4C6B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2552" w:type="dxa"/>
          </w:tcPr>
          <w:p w14:paraId="38E9DF7A" w14:textId="68865C8F" w:rsidR="00067B87" w:rsidRDefault="00067B87" w:rsidP="0006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a świeża</w:t>
            </w:r>
          </w:p>
        </w:tc>
        <w:tc>
          <w:tcPr>
            <w:tcW w:w="2126" w:type="dxa"/>
          </w:tcPr>
          <w:p w14:paraId="7F2F0DEE" w14:textId="0599DAFB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B364FA8" w14:textId="7A727A6A" w:rsidR="00067B87" w:rsidRDefault="00067B87" w:rsidP="00067B87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7D9AC4F5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82DE8B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009F11AC" w14:textId="77777777" w:rsidTr="00F044AC">
        <w:trPr>
          <w:trHeight w:val="256"/>
        </w:trPr>
        <w:tc>
          <w:tcPr>
            <w:tcW w:w="675" w:type="dxa"/>
          </w:tcPr>
          <w:p w14:paraId="4DDA9495" w14:textId="3C74C87B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2552" w:type="dxa"/>
          </w:tcPr>
          <w:p w14:paraId="5582F51D" w14:textId="14CF2D4C" w:rsidR="00067B87" w:rsidRDefault="00067B87" w:rsidP="00067B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elo</w:t>
            </w:r>
            <w:proofErr w:type="spellEnd"/>
          </w:p>
        </w:tc>
        <w:tc>
          <w:tcPr>
            <w:tcW w:w="2126" w:type="dxa"/>
          </w:tcPr>
          <w:p w14:paraId="1C024356" w14:textId="6B09689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DDE0001" w14:textId="62FE5A98" w:rsidR="00067B87" w:rsidRDefault="00067B87" w:rsidP="00067B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14:paraId="68B2DDF5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F9F7AA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299E897F" w14:textId="77777777" w:rsidTr="00F044AC">
        <w:trPr>
          <w:trHeight w:val="256"/>
        </w:trPr>
        <w:tc>
          <w:tcPr>
            <w:tcW w:w="675" w:type="dxa"/>
          </w:tcPr>
          <w:p w14:paraId="4C41D7A1" w14:textId="45A91120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14FA17F4" w14:textId="77777777" w:rsidR="00067B87" w:rsidRDefault="00067B87" w:rsidP="00067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75A4A9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3ACA01" w14:textId="77777777" w:rsidR="00067B87" w:rsidRDefault="00067B87" w:rsidP="00067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643D57" w14:textId="49A6669D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91F630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B87" w:rsidRPr="002B017D" w14:paraId="598E7835" w14:textId="77777777" w:rsidTr="005A74C4">
        <w:trPr>
          <w:trHeight w:val="256"/>
        </w:trPr>
        <w:tc>
          <w:tcPr>
            <w:tcW w:w="675" w:type="dxa"/>
          </w:tcPr>
          <w:p w14:paraId="154B0FCC" w14:textId="77777777" w:rsidR="00067B87" w:rsidRDefault="00067B87" w:rsidP="00067B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7BA9B1C3" w14:textId="77777777" w:rsidR="00067B87" w:rsidRDefault="00067B87" w:rsidP="00067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158FEF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całkowita netto</w:t>
            </w:r>
          </w:p>
          <w:p w14:paraId="2E3F94AC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3763F3" w14:textId="77777777" w:rsidR="00067B87" w:rsidRDefault="00067B87" w:rsidP="00067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023678" w14:textId="77777777" w:rsidR="00067B87" w:rsidRPr="00510640" w:rsidRDefault="00067B87" w:rsidP="000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sz w:val="20"/>
                <w:szCs w:val="20"/>
              </w:rPr>
              <w:t>Wartość całkowita brutto</w:t>
            </w:r>
          </w:p>
        </w:tc>
        <w:tc>
          <w:tcPr>
            <w:tcW w:w="2552" w:type="dxa"/>
          </w:tcPr>
          <w:p w14:paraId="4FF08796" w14:textId="77777777" w:rsidR="00067B87" w:rsidRPr="002B017D" w:rsidRDefault="00067B87" w:rsidP="00067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D99C58" w14:textId="2FE22087" w:rsidR="00681D1A" w:rsidRPr="009C36EF" w:rsidRDefault="00681D1A" w:rsidP="00681D1A">
      <w:pPr>
        <w:rPr>
          <w:rFonts w:ascii="Times New Roman" w:hAnsi="Times New Roman" w:cs="Times New Roman"/>
          <w:sz w:val="24"/>
          <w:szCs w:val="24"/>
        </w:rPr>
      </w:pPr>
    </w:p>
    <w:sectPr w:rsidR="00681D1A" w:rsidRPr="009C36EF" w:rsidSect="003E2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02DCB"/>
    <w:multiLevelType w:val="hybridMultilevel"/>
    <w:tmpl w:val="F13A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5397"/>
    <w:multiLevelType w:val="hybridMultilevel"/>
    <w:tmpl w:val="FF3C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D1"/>
    <w:rsid w:val="00067B87"/>
    <w:rsid w:val="00093C88"/>
    <w:rsid w:val="000E5EA2"/>
    <w:rsid w:val="0013028F"/>
    <w:rsid w:val="0013522C"/>
    <w:rsid w:val="001475FD"/>
    <w:rsid w:val="001707F8"/>
    <w:rsid w:val="001D4D66"/>
    <w:rsid w:val="00210302"/>
    <w:rsid w:val="00214158"/>
    <w:rsid w:val="002212E8"/>
    <w:rsid w:val="00271054"/>
    <w:rsid w:val="00297B11"/>
    <w:rsid w:val="002B017D"/>
    <w:rsid w:val="002C6889"/>
    <w:rsid w:val="002D0B24"/>
    <w:rsid w:val="002F661F"/>
    <w:rsid w:val="003167D1"/>
    <w:rsid w:val="003323D9"/>
    <w:rsid w:val="003533CB"/>
    <w:rsid w:val="00386AD4"/>
    <w:rsid w:val="00393365"/>
    <w:rsid w:val="003D35AB"/>
    <w:rsid w:val="003E04F5"/>
    <w:rsid w:val="003E233B"/>
    <w:rsid w:val="003F0B2B"/>
    <w:rsid w:val="003F21AB"/>
    <w:rsid w:val="00407F85"/>
    <w:rsid w:val="0041077C"/>
    <w:rsid w:val="00461AEA"/>
    <w:rsid w:val="004657D5"/>
    <w:rsid w:val="005051FA"/>
    <w:rsid w:val="005174D4"/>
    <w:rsid w:val="00576ABD"/>
    <w:rsid w:val="005A74C4"/>
    <w:rsid w:val="005C2148"/>
    <w:rsid w:val="005C251B"/>
    <w:rsid w:val="0062554F"/>
    <w:rsid w:val="0063286C"/>
    <w:rsid w:val="00634218"/>
    <w:rsid w:val="00681D1A"/>
    <w:rsid w:val="00694B54"/>
    <w:rsid w:val="006F5E10"/>
    <w:rsid w:val="00734239"/>
    <w:rsid w:val="00772950"/>
    <w:rsid w:val="007C3F8F"/>
    <w:rsid w:val="00804F7F"/>
    <w:rsid w:val="00807BE8"/>
    <w:rsid w:val="00842AD0"/>
    <w:rsid w:val="00845E88"/>
    <w:rsid w:val="008754F0"/>
    <w:rsid w:val="0088414E"/>
    <w:rsid w:val="00903509"/>
    <w:rsid w:val="00950DB3"/>
    <w:rsid w:val="00967DE0"/>
    <w:rsid w:val="009808C5"/>
    <w:rsid w:val="009A3BDA"/>
    <w:rsid w:val="009C36EF"/>
    <w:rsid w:val="00A01D2C"/>
    <w:rsid w:val="00A51959"/>
    <w:rsid w:val="00A673EE"/>
    <w:rsid w:val="00AA0B86"/>
    <w:rsid w:val="00B04745"/>
    <w:rsid w:val="00B37AC6"/>
    <w:rsid w:val="00BD07AD"/>
    <w:rsid w:val="00BE1C4F"/>
    <w:rsid w:val="00BF1EDD"/>
    <w:rsid w:val="00BF330A"/>
    <w:rsid w:val="00C63190"/>
    <w:rsid w:val="00C82983"/>
    <w:rsid w:val="00C90047"/>
    <w:rsid w:val="00CE6DDC"/>
    <w:rsid w:val="00D91CF0"/>
    <w:rsid w:val="00E13225"/>
    <w:rsid w:val="00E67A67"/>
    <w:rsid w:val="00E90165"/>
    <w:rsid w:val="00ED1639"/>
    <w:rsid w:val="00ED56D9"/>
    <w:rsid w:val="00EE32B6"/>
    <w:rsid w:val="00F044AC"/>
    <w:rsid w:val="00F31A9B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ABF8"/>
  <w15:docId w15:val="{B7157509-34BC-420D-ADBB-C54BEC40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0DE2-2A2D-44DD-903A-D123934B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3</cp:revision>
  <cp:lastPrinted>2025-09-09T10:17:00Z</cp:lastPrinted>
  <dcterms:created xsi:type="dcterms:W3CDTF">2020-12-31T07:30:00Z</dcterms:created>
  <dcterms:modified xsi:type="dcterms:W3CDTF">2026-05-21T11:12:00Z</dcterms:modified>
</cp:coreProperties>
</file>